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535A42F1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0301D4">
        <w:rPr>
          <w:b/>
          <w:lang w:val="bg-BG" w:eastAsia="bg-BG"/>
        </w:rPr>
        <w:t>1</w:t>
      </w:r>
      <w:r w:rsidR="00F469DE">
        <w:rPr>
          <w:b/>
          <w:lang w:val="bg-BG" w:eastAsia="bg-BG"/>
        </w:rPr>
        <w:t>7</w:t>
      </w:r>
    </w:p>
    <w:p w14:paraId="246D28F8" w14:textId="14A5A9CD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F17E96">
        <w:rPr>
          <w:b/>
          <w:lang w:val="bg-BG" w:eastAsia="bg-BG"/>
        </w:rPr>
        <w:t>1</w:t>
      </w:r>
      <w:r w:rsidR="00F469DE">
        <w:rPr>
          <w:b/>
          <w:lang w:val="bg-BG" w:eastAsia="bg-BG"/>
        </w:rPr>
        <w:t>5</w:t>
      </w:r>
      <w:r w:rsidRPr="00002657">
        <w:rPr>
          <w:b/>
          <w:lang w:val="bg-BG" w:eastAsia="bg-BG"/>
        </w:rPr>
        <w:t>.0</w:t>
      </w:r>
      <w:r w:rsidR="00654AE6">
        <w:rPr>
          <w:b/>
          <w:lang w:val="bg-BG" w:eastAsia="bg-BG"/>
        </w:rPr>
        <w:t>4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EE4B27">
        <w:rPr>
          <w:b/>
          <w:lang w:val="bg-BG" w:eastAsia="bg-BG"/>
        </w:rPr>
        <w:t>1</w:t>
      </w:r>
      <w:r w:rsidR="00F469DE">
        <w:rPr>
          <w:b/>
          <w:lang w:val="bg-BG" w:eastAsia="bg-BG"/>
        </w:rPr>
        <w:t>8</w:t>
      </w:r>
      <w:r w:rsidR="00EE4B27">
        <w:rPr>
          <w:b/>
          <w:lang w:val="bg-BG" w:eastAsia="bg-BG"/>
        </w:rPr>
        <w:t>.</w:t>
      </w:r>
      <w:r w:rsidR="00152BDE">
        <w:rPr>
          <w:b/>
          <w:lang w:val="bg-BG" w:eastAsia="bg-BG"/>
        </w:rPr>
        <w:t>3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352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528"/>
      </w:tblGrid>
      <w:tr w:rsidR="00F90100" w:rsidRPr="00002657" w14:paraId="5D8B4AF5" w14:textId="77777777" w:rsidTr="006B3708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7C311E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bookmarkStart w:id="2" w:name="_Hlk227168205"/>
            <w:r w:rsidRPr="007C311E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6B3708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26FDF611" w:rsidR="00530C63" w:rsidRPr="007C311E" w:rsidRDefault="00EE4B27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</w:rPr>
            </w:pPr>
            <w:r w:rsidRPr="007C311E"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B1E90" w14:textId="77777777" w:rsidR="00DF3B30" w:rsidRPr="00DF3B30" w:rsidRDefault="00DF3B30" w:rsidP="00DF3B30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 w:rsidRPr="00DF3B30">
              <w:rPr>
                <w:lang w:val="bg-BG" w:eastAsia="bg-BG"/>
              </w:rPr>
              <w:t xml:space="preserve">Назначаване на състава на СИК по чл. 9, ал. 6 от ИК на територията на община Момчилград в МБАЛ „Д-р Сергей </w:t>
            </w:r>
            <w:proofErr w:type="spellStart"/>
            <w:r w:rsidRPr="00DF3B30">
              <w:rPr>
                <w:lang w:val="bg-BG" w:eastAsia="bg-BG"/>
              </w:rPr>
              <w:t>Ростовцев</w:t>
            </w:r>
            <w:proofErr w:type="spellEnd"/>
            <w:r w:rsidRPr="00DF3B30">
              <w:rPr>
                <w:lang w:val="bg-BG" w:eastAsia="bg-BG"/>
              </w:rPr>
              <w:t>“ в изборите за членове на народни представители на 19 април 2026 г.</w:t>
            </w:r>
          </w:p>
          <w:p w14:paraId="55592485" w14:textId="214F481D" w:rsidR="006C1FFD" w:rsidRPr="007C311E" w:rsidRDefault="006C1FFD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3D8E01FA" w:rsidR="00530C63" w:rsidRPr="00DF3B30" w:rsidRDefault="00DF3B30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  <w:lang w:val="bg-BG"/>
              </w:rPr>
            </w:pPr>
            <w:r>
              <w:rPr>
                <w:bCs/>
                <w:lang w:val="bg-BG"/>
              </w:rPr>
              <w:t>ПЗ</w:t>
            </w:r>
          </w:p>
        </w:tc>
      </w:tr>
      <w:tr w:rsidR="003B79A7" w:rsidRPr="00002657" w14:paraId="6639440C" w14:textId="77777777" w:rsidTr="004C62F5">
        <w:trPr>
          <w:trHeight w:val="1012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0A326" w14:textId="2F68F552" w:rsidR="003B79A7" w:rsidRPr="007C311E" w:rsidRDefault="00720A39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 w:rsidRPr="007C311E">
              <w:rPr>
                <w:b/>
                <w:bCs/>
              </w:rPr>
              <w:t>2</w:t>
            </w:r>
            <w:r w:rsidR="003B79A7" w:rsidRPr="007C311E">
              <w:rPr>
                <w:b/>
                <w:bCs/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438279" w14:textId="77777777" w:rsidR="00DF3B30" w:rsidRPr="00B4496B" w:rsidRDefault="00DF3B30" w:rsidP="00DF3B30">
            <w:pPr>
              <w:spacing w:before="100" w:beforeAutospacing="1" w:after="100" w:afterAutospacing="1"/>
              <w:ind w:firstLine="360"/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Освобождаван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членове</w:t>
            </w:r>
            <w:proofErr w:type="spellEnd"/>
            <w:r>
              <w:rPr>
                <w:lang w:eastAsia="bg-BG"/>
              </w:rPr>
              <w:t xml:space="preserve"> в СИК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територият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Общи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Черноочен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о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остъпил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заявления</w:t>
            </w:r>
            <w:proofErr w:type="spellEnd"/>
            <w:r>
              <w:rPr>
                <w:lang w:eastAsia="bg-BG"/>
              </w:rPr>
              <w:t>/</w:t>
            </w:r>
            <w:proofErr w:type="spellStart"/>
            <w:r>
              <w:rPr>
                <w:lang w:eastAsia="bg-BG"/>
              </w:rPr>
              <w:t>оставки</w:t>
            </w:r>
            <w:proofErr w:type="spellEnd"/>
            <w:r>
              <w:rPr>
                <w:lang w:eastAsia="bg-BG"/>
              </w:rPr>
              <w:t xml:space="preserve"> </w:t>
            </w:r>
          </w:p>
          <w:p w14:paraId="3F5FC0D9" w14:textId="31A0659D" w:rsidR="006C1FFD" w:rsidRPr="006C1FFD" w:rsidRDefault="006C1FFD" w:rsidP="00A34E55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608B7" w14:textId="44A1C153" w:rsidR="003B79A7" w:rsidRPr="007C311E" w:rsidRDefault="00DF3B30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З</w:t>
            </w:r>
          </w:p>
        </w:tc>
      </w:tr>
      <w:tr w:rsidR="009E5206" w:rsidRPr="00002657" w14:paraId="697A6B0E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63AC9131" w:rsidR="009E5206" w:rsidRPr="007C311E" w:rsidRDefault="009E520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bookmarkStart w:id="3" w:name="_Hlk224220070"/>
            <w:bookmarkEnd w:id="0"/>
            <w:bookmarkEnd w:id="1"/>
            <w:r>
              <w:rPr>
                <w:lang w:val="bg-BG"/>
              </w:rPr>
              <w:t>3</w:t>
            </w:r>
            <w:r w:rsidRPr="007C311E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66B5DF" w14:textId="77777777" w:rsidR="00DF3B30" w:rsidRPr="00DF3B30" w:rsidRDefault="00DF3B30" w:rsidP="00DF3B30">
            <w:pPr>
              <w:spacing w:before="100" w:beforeAutospacing="1" w:after="100" w:afterAutospacing="1"/>
              <w:jc w:val="both"/>
              <w:rPr>
                <w:b/>
                <w:bCs/>
                <w:lang w:val="bg-BG" w:eastAsia="bg-BG"/>
              </w:rPr>
            </w:pPr>
            <w:r w:rsidRPr="00DF3B30">
              <w:rPr>
                <w:lang w:val="bg-BG" w:eastAsia="bg-BG"/>
              </w:rPr>
              <w:t xml:space="preserve">Промени и запълване в съставите на секционни избирателни комисии в изборите народни представители на 19 април 2026 година по предложение от </w:t>
            </w:r>
            <w:r w:rsidRPr="00DF3B30">
              <w:rPr>
                <w:b/>
                <w:bCs/>
                <w:lang w:val="bg-BG" w:eastAsia="bg-BG"/>
              </w:rPr>
              <w:t>КП „БСП ОБЕДИНЕНА ЛЕВИЦА“</w:t>
            </w:r>
          </w:p>
          <w:p w14:paraId="2829BC2B" w14:textId="3AED829D" w:rsidR="009E5206" w:rsidRPr="006C1FFD" w:rsidRDefault="009E5206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2CD38E5A" w:rsidR="009E5206" w:rsidRPr="007C311E" w:rsidRDefault="00DF3B30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9E5206" w:rsidRPr="00002657" w14:paraId="2736AA49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0F7A0" w14:textId="4E7EEF5F" w:rsidR="009E5206" w:rsidRPr="007C311E" w:rsidRDefault="009E520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Pr="007C311E">
              <w:rPr>
                <w:lang w:val="bg-BG"/>
              </w:rPr>
              <w:t xml:space="preserve">. 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C76B7" w14:textId="77777777" w:rsidR="00DF3B30" w:rsidRPr="00DF3B30" w:rsidRDefault="00DF3B30" w:rsidP="00DF3B30">
            <w:pPr>
              <w:spacing w:before="100" w:beforeAutospacing="1" w:after="100" w:afterAutospacing="1"/>
              <w:jc w:val="both"/>
              <w:rPr>
                <w:b/>
                <w:bCs/>
                <w:lang w:val="bg-BG" w:eastAsia="bg-BG"/>
              </w:rPr>
            </w:pPr>
            <w:r w:rsidRPr="00DF3B30">
              <w:rPr>
                <w:lang w:val="bg-BG" w:eastAsia="bg-BG"/>
              </w:rPr>
              <w:t xml:space="preserve">промени в състава на секционни избирателни комисии в изборите народни представители на 19 април 2026 година по предложение от </w:t>
            </w:r>
            <w:r w:rsidRPr="00DF3B30">
              <w:rPr>
                <w:b/>
                <w:bCs/>
                <w:lang w:val="bg-BG" w:eastAsia="bg-BG"/>
              </w:rPr>
              <w:t xml:space="preserve">КП „АЛИАНС ЗА ПРАВА И СВОБОДИ“ </w:t>
            </w:r>
          </w:p>
          <w:p w14:paraId="12986169" w14:textId="50F70BCC" w:rsidR="009E5206" w:rsidRPr="00D91B35" w:rsidRDefault="009E5206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DBA07" w14:textId="3D946FAE" w:rsidR="009E5206" w:rsidRPr="007C311E" w:rsidRDefault="007A2F4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A630E4" w:rsidRPr="00002657" w14:paraId="253B1C71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99C1C" w14:textId="20B7C3AE" w:rsidR="00A630E4" w:rsidRDefault="00A630E4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7B5A8" w14:textId="77777777" w:rsidR="00DF3B30" w:rsidRPr="00DF3B30" w:rsidRDefault="00DF3B30" w:rsidP="00DF3B30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 w:rsidRPr="00DF3B30">
              <w:rPr>
                <w:lang w:val="bg-BG" w:eastAsia="bg-BG"/>
              </w:rPr>
              <w:t>Публикуване на упълномощените представители от КП „ГЕРБ-СДС“</w:t>
            </w:r>
          </w:p>
          <w:p w14:paraId="0946C594" w14:textId="77777777" w:rsidR="00A630E4" w:rsidRPr="004E2F28" w:rsidRDefault="00A630E4" w:rsidP="006C1FFD">
            <w:pPr>
              <w:spacing w:before="100" w:beforeAutospacing="1" w:after="100" w:afterAutospacing="1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16655A" w14:textId="03845F31" w:rsidR="00A630E4" w:rsidRDefault="00232E37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A630E4" w:rsidRPr="00002657" w14:paraId="7BFC328D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9D5086" w14:textId="1310ECE7" w:rsidR="00A630E4" w:rsidRDefault="00A630E4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09100" w14:textId="77777777" w:rsidR="00DF3B30" w:rsidRPr="00DF3B30" w:rsidRDefault="00DF3B30" w:rsidP="00DF3B30">
            <w:pPr>
              <w:spacing w:before="100" w:beforeAutospacing="1" w:after="100" w:afterAutospacing="1"/>
              <w:ind w:firstLine="360"/>
              <w:jc w:val="both"/>
              <w:rPr>
                <w:b/>
                <w:bCs/>
                <w:lang w:val="bg-BG" w:eastAsia="bg-BG"/>
              </w:rPr>
            </w:pPr>
            <w:r w:rsidRPr="00DF3B30">
              <w:rPr>
                <w:lang w:val="bg-BG" w:eastAsia="bg-BG"/>
              </w:rPr>
              <w:t xml:space="preserve">промени в състава на секционни избирателни комисии в изборите народни представители на 19 април 2026 година по предложение от </w:t>
            </w:r>
            <w:r w:rsidRPr="00DF3B30">
              <w:rPr>
                <w:b/>
                <w:bCs/>
                <w:lang w:val="bg-BG" w:eastAsia="bg-BG"/>
              </w:rPr>
              <w:t xml:space="preserve">ПП „ДВИЖЕНИЕ ЗА ПРАВА И СВОБОДИ“ </w:t>
            </w:r>
          </w:p>
          <w:p w14:paraId="0326FFB9" w14:textId="77777777" w:rsidR="00A630E4" w:rsidRPr="004E2F28" w:rsidRDefault="00A630E4" w:rsidP="006C1FFD">
            <w:pPr>
              <w:spacing w:before="100" w:beforeAutospacing="1" w:after="100" w:afterAutospacing="1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D03EC" w14:textId="5C175513" w:rsidR="00A630E4" w:rsidRDefault="00232E37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232E37" w:rsidRPr="00002657" w14:paraId="2C157954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899CF4" w14:textId="741B746A" w:rsidR="00232E37" w:rsidRDefault="00232E37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6DDAF" w14:textId="34142DDD" w:rsidR="00232E37" w:rsidRDefault="00DF3B30" w:rsidP="00232E37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proofErr w:type="spellStart"/>
            <w:r w:rsidRPr="00DF3B30">
              <w:rPr>
                <w:lang w:eastAsia="bg-BG"/>
              </w:rPr>
              <w:t>Публикуване</w:t>
            </w:r>
            <w:proofErr w:type="spellEnd"/>
            <w:r w:rsidRPr="00DF3B30">
              <w:rPr>
                <w:lang w:eastAsia="bg-BG"/>
              </w:rPr>
              <w:t xml:space="preserve"> </w:t>
            </w:r>
            <w:proofErr w:type="spellStart"/>
            <w:r w:rsidRPr="00DF3B30">
              <w:rPr>
                <w:lang w:eastAsia="bg-BG"/>
              </w:rPr>
              <w:t>на</w:t>
            </w:r>
            <w:proofErr w:type="spellEnd"/>
            <w:r w:rsidRPr="00DF3B30">
              <w:rPr>
                <w:lang w:eastAsia="bg-BG"/>
              </w:rPr>
              <w:t xml:space="preserve"> </w:t>
            </w:r>
            <w:proofErr w:type="spellStart"/>
            <w:r w:rsidRPr="00DF3B30">
              <w:rPr>
                <w:lang w:eastAsia="bg-BG"/>
              </w:rPr>
              <w:t>упълномощените</w:t>
            </w:r>
            <w:proofErr w:type="spellEnd"/>
            <w:r w:rsidRPr="00DF3B30">
              <w:rPr>
                <w:lang w:eastAsia="bg-BG"/>
              </w:rPr>
              <w:t xml:space="preserve"> </w:t>
            </w:r>
            <w:proofErr w:type="spellStart"/>
            <w:r w:rsidRPr="00DF3B30">
              <w:rPr>
                <w:lang w:eastAsia="bg-BG"/>
              </w:rPr>
              <w:t>представители</w:t>
            </w:r>
            <w:proofErr w:type="spellEnd"/>
            <w:r w:rsidRPr="00DF3B30">
              <w:rPr>
                <w:lang w:eastAsia="bg-BG"/>
              </w:rPr>
              <w:t xml:space="preserve"> </w:t>
            </w:r>
            <w:proofErr w:type="spellStart"/>
            <w:r w:rsidRPr="00DF3B30">
              <w:rPr>
                <w:lang w:eastAsia="bg-BG"/>
              </w:rPr>
              <w:t>от</w:t>
            </w:r>
            <w:proofErr w:type="spellEnd"/>
            <w:r w:rsidRPr="00DF3B30">
              <w:rPr>
                <w:lang w:eastAsia="bg-BG"/>
              </w:rPr>
              <w:t xml:space="preserve"> ПП „</w:t>
            </w:r>
            <w:proofErr w:type="gramStart"/>
            <w:r w:rsidRPr="00DF3B30">
              <w:rPr>
                <w:lang w:eastAsia="bg-BG"/>
              </w:rPr>
              <w:t>ДПС“</w:t>
            </w:r>
            <w:proofErr w:type="gramEnd"/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836062" w14:textId="511AEF29" w:rsidR="00232E37" w:rsidRDefault="00232E37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84377F" w:rsidRPr="00002657" w14:paraId="3ACE3A00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1B2FD7" w14:textId="074785C0" w:rsidR="0084377F" w:rsidRPr="0084377F" w:rsidRDefault="0084377F" w:rsidP="00EC0A64">
            <w:pPr>
              <w:autoSpaceDE w:val="0"/>
              <w:autoSpaceDN w:val="0"/>
              <w:adjustRightInd w:val="0"/>
              <w:spacing w:line="360" w:lineRule="auto"/>
              <w:ind w:left="-39"/>
            </w:pPr>
            <w:r>
              <w:t>8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92EE61" w14:textId="77777777" w:rsidR="00DF3B30" w:rsidRPr="00DF3B30" w:rsidRDefault="00DF3B30" w:rsidP="00DF3B30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lang w:val="bg-BG"/>
              </w:rPr>
            </w:pPr>
            <w:r w:rsidRPr="00DF3B30">
              <w:rPr>
                <w:lang w:val="bg-BG"/>
              </w:rPr>
              <w:t xml:space="preserve">Регистрация на застъпници на кандидатите от кандидатска листа, издигната от </w:t>
            </w:r>
            <w:r w:rsidRPr="00DF3B30">
              <w:rPr>
                <w:b/>
                <w:bCs/>
                <w:lang w:val="bg-BG"/>
              </w:rPr>
              <w:t>ПП „ДВИЖЕНИЕ ЗА ПРАВА И СВОБОДИ “</w:t>
            </w:r>
            <w:r w:rsidRPr="00DF3B30">
              <w:rPr>
                <w:lang w:val="bg-BG"/>
              </w:rPr>
              <w:t xml:space="preserve"> за изборите за народни представители на 19 април 2026 г. </w:t>
            </w:r>
          </w:p>
          <w:p w14:paraId="48073341" w14:textId="61DB4FD8" w:rsidR="0084377F" w:rsidRDefault="0084377F" w:rsidP="00232E37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4630E2" w14:textId="429E0C0B" w:rsidR="0084377F" w:rsidRPr="0084377F" w:rsidRDefault="0084377F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563EEC" w:rsidRPr="00002657" w14:paraId="477D9BEE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85115" w14:textId="327D75B7" w:rsidR="00563EEC" w:rsidRPr="00563EEC" w:rsidRDefault="00563EEC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lastRenderedPageBreak/>
              <w:t>9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A7D9F8" w14:textId="77777777" w:rsidR="00DF3B30" w:rsidRPr="00DF3B30" w:rsidRDefault="00DF3B30" w:rsidP="00DF3B30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b/>
                <w:bCs/>
                <w:color w:val="333333"/>
                <w:sz w:val="28"/>
                <w:szCs w:val="28"/>
                <w:lang w:val="bg-BG" w:eastAsia="bg-BG"/>
              </w:rPr>
            </w:pPr>
            <w:r w:rsidRPr="00DF3B30">
              <w:rPr>
                <w:color w:val="333333"/>
                <w:sz w:val="28"/>
                <w:szCs w:val="28"/>
                <w:lang w:val="bg-BG" w:eastAsia="bg-BG"/>
              </w:rPr>
              <w:t xml:space="preserve">промени и запълване в съставите на секционни избирателни комисии в изборите народни представители на 19 април 2026 година по предложение от </w:t>
            </w:r>
            <w:r w:rsidRPr="00DF3B30">
              <w:rPr>
                <w:b/>
                <w:bCs/>
                <w:color w:val="333333"/>
                <w:sz w:val="28"/>
                <w:szCs w:val="28"/>
                <w:lang w:val="bg-BG" w:eastAsia="bg-BG"/>
              </w:rPr>
              <w:t>КП „ПРОДЪЛЖАВАМЕ ПРОМЯНАТА-ДЕМОКРАТИЧНА БЪЛГАРИЯ“</w:t>
            </w:r>
          </w:p>
          <w:p w14:paraId="2EFB60EE" w14:textId="5BC28CFE" w:rsidR="00563EEC" w:rsidRDefault="00563EEC" w:rsidP="00232E37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25D2E" w14:textId="3FA0AEEE" w:rsidR="00563EEC" w:rsidRDefault="00DF3B30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5C5A47" w:rsidRPr="00002657" w14:paraId="26377176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66936" w14:textId="7C5C9574" w:rsidR="005C5A47" w:rsidRDefault="005C5A47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53BE8B" w14:textId="77777777" w:rsidR="00DF3B30" w:rsidRPr="00DF3B30" w:rsidRDefault="00DF3B30" w:rsidP="00DF3B30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b/>
                <w:bCs/>
                <w:lang w:val="bg-BG" w:eastAsia="bg-BG"/>
              </w:rPr>
            </w:pPr>
            <w:r w:rsidRPr="00DF3B30">
              <w:rPr>
                <w:lang w:val="bg-BG" w:eastAsia="bg-BG"/>
              </w:rPr>
              <w:t xml:space="preserve">промени в състава на секционни избирателни комисии в изборите народни представители на 19 април 2026 година по предложение от </w:t>
            </w:r>
            <w:r w:rsidRPr="00DF3B30">
              <w:rPr>
                <w:b/>
                <w:bCs/>
                <w:lang w:val="bg-BG" w:eastAsia="bg-BG"/>
              </w:rPr>
              <w:t xml:space="preserve">ПП „ВЪЗРАЖДАНЕ“ </w:t>
            </w:r>
          </w:p>
          <w:p w14:paraId="7A5F1D7F" w14:textId="77777777" w:rsidR="005C5A47" w:rsidRPr="00C46393" w:rsidRDefault="005C5A47" w:rsidP="00232E37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color w:val="333333"/>
                <w:sz w:val="28"/>
                <w:szCs w:val="28"/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B8C05" w14:textId="52048B94" w:rsidR="005C5A47" w:rsidRDefault="00DF3B30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C87340" w:rsidRPr="00002657" w14:paraId="6E8B2BFA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7BE8D8" w14:textId="033C73C3" w:rsidR="00C87340" w:rsidRDefault="00C87340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84985E" w14:textId="77777777" w:rsidR="00DF3B30" w:rsidRPr="00DF3B30" w:rsidRDefault="00DF3B30" w:rsidP="00DF3B30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lang w:val="bg-BG" w:eastAsia="bg-BG"/>
              </w:rPr>
            </w:pPr>
            <w:r w:rsidRPr="00DF3B30">
              <w:rPr>
                <w:lang w:val="bg-BG" w:eastAsia="bg-BG"/>
              </w:rPr>
              <w:t xml:space="preserve">Регистрация на застъпници на кандидатите от кандидатска листа, издигната от </w:t>
            </w:r>
            <w:r w:rsidRPr="00DF3B30">
              <w:rPr>
                <w:b/>
                <w:bCs/>
                <w:lang w:val="bg-BG" w:eastAsia="bg-BG"/>
              </w:rPr>
              <w:t>ПП „ДВИЖЕНИЕ ЗА ПРАВА И СВОБОДИ “</w:t>
            </w:r>
            <w:r w:rsidRPr="00DF3B30">
              <w:rPr>
                <w:lang w:val="bg-BG" w:eastAsia="bg-BG"/>
              </w:rPr>
              <w:t xml:space="preserve"> за изборите за народни представители на 19 април 2026 г. </w:t>
            </w:r>
          </w:p>
          <w:p w14:paraId="20A05DFE" w14:textId="77777777" w:rsidR="00C87340" w:rsidRPr="004E2F28" w:rsidRDefault="00C87340" w:rsidP="0065099B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42A39A" w14:textId="3FBC1A3F" w:rsidR="00C87340" w:rsidRDefault="00DF3B30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ББ</w:t>
            </w:r>
          </w:p>
        </w:tc>
      </w:tr>
      <w:tr w:rsidR="00C87340" w:rsidRPr="00002657" w14:paraId="40F7D65E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8B97B8" w14:textId="3F7767DD" w:rsidR="00C87340" w:rsidRDefault="00C87340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21DD15" w14:textId="77777777" w:rsidR="00DF3B30" w:rsidRPr="00DF3B30" w:rsidRDefault="00DF3B30" w:rsidP="00DF3B30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lang w:val="bg-BG" w:eastAsia="bg-BG"/>
              </w:rPr>
            </w:pPr>
            <w:r w:rsidRPr="00DF3B30">
              <w:rPr>
                <w:lang w:val="bg-BG" w:eastAsia="bg-BG"/>
              </w:rPr>
              <w:t xml:space="preserve">Публикуване на упълномощените представители от </w:t>
            </w:r>
            <w:bookmarkStart w:id="4" w:name="_Hlk227160521"/>
            <w:r w:rsidRPr="00DF3B30">
              <w:rPr>
                <w:lang w:val="bg-BG" w:eastAsia="bg-BG"/>
              </w:rPr>
              <w:t>ПП „ДВИЖЕНИЕ ЗА ПРАВА И СВОБОДИ“</w:t>
            </w:r>
            <w:bookmarkEnd w:id="4"/>
          </w:p>
          <w:p w14:paraId="1A48213F" w14:textId="77777777" w:rsidR="00C87340" w:rsidRPr="004E2F28" w:rsidRDefault="00C87340" w:rsidP="0065099B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303897" w14:textId="51D1644E" w:rsidR="00C87340" w:rsidRDefault="00DF3B30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ББ</w:t>
            </w:r>
          </w:p>
        </w:tc>
      </w:tr>
      <w:tr w:rsidR="00C87340" w:rsidRPr="00002657" w14:paraId="28186EF2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AAD789" w14:textId="79632F6F" w:rsidR="00C87340" w:rsidRDefault="00C87340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B7783" w14:textId="32714E85" w:rsidR="00C87340" w:rsidRPr="004E2F28" w:rsidRDefault="00DF3B30" w:rsidP="0065099B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lang w:eastAsia="bg-BG"/>
              </w:rPr>
            </w:pPr>
            <w:proofErr w:type="spellStart"/>
            <w:r w:rsidRPr="00DF3B30">
              <w:rPr>
                <w:lang w:eastAsia="bg-BG"/>
              </w:rPr>
              <w:t>промени</w:t>
            </w:r>
            <w:proofErr w:type="spellEnd"/>
            <w:r w:rsidRPr="00DF3B30">
              <w:rPr>
                <w:lang w:eastAsia="bg-BG"/>
              </w:rPr>
              <w:t xml:space="preserve"> в </w:t>
            </w:r>
            <w:proofErr w:type="spellStart"/>
            <w:r w:rsidRPr="00DF3B30">
              <w:rPr>
                <w:lang w:eastAsia="bg-BG"/>
              </w:rPr>
              <w:t>състава</w:t>
            </w:r>
            <w:proofErr w:type="spellEnd"/>
            <w:r w:rsidRPr="00DF3B30">
              <w:rPr>
                <w:lang w:eastAsia="bg-BG"/>
              </w:rPr>
              <w:t xml:space="preserve"> </w:t>
            </w:r>
            <w:proofErr w:type="spellStart"/>
            <w:r w:rsidRPr="00DF3B30">
              <w:rPr>
                <w:lang w:eastAsia="bg-BG"/>
              </w:rPr>
              <w:t>на</w:t>
            </w:r>
            <w:proofErr w:type="spellEnd"/>
            <w:r w:rsidRPr="00DF3B30">
              <w:rPr>
                <w:lang w:eastAsia="bg-BG"/>
              </w:rPr>
              <w:t xml:space="preserve"> </w:t>
            </w:r>
            <w:proofErr w:type="spellStart"/>
            <w:r w:rsidRPr="00DF3B30">
              <w:rPr>
                <w:lang w:eastAsia="bg-BG"/>
              </w:rPr>
              <w:t>секционни</w:t>
            </w:r>
            <w:proofErr w:type="spellEnd"/>
            <w:r w:rsidRPr="00DF3B30">
              <w:rPr>
                <w:lang w:eastAsia="bg-BG"/>
              </w:rPr>
              <w:t xml:space="preserve"> </w:t>
            </w:r>
            <w:proofErr w:type="spellStart"/>
            <w:r w:rsidRPr="00DF3B30">
              <w:rPr>
                <w:lang w:eastAsia="bg-BG"/>
              </w:rPr>
              <w:t>избирателни</w:t>
            </w:r>
            <w:proofErr w:type="spellEnd"/>
            <w:r w:rsidRPr="00DF3B30">
              <w:rPr>
                <w:lang w:eastAsia="bg-BG"/>
              </w:rPr>
              <w:t xml:space="preserve"> </w:t>
            </w:r>
            <w:proofErr w:type="spellStart"/>
            <w:r w:rsidRPr="00DF3B30">
              <w:rPr>
                <w:lang w:eastAsia="bg-BG"/>
              </w:rPr>
              <w:t>комисии</w:t>
            </w:r>
            <w:proofErr w:type="spellEnd"/>
            <w:r w:rsidRPr="00DF3B30">
              <w:rPr>
                <w:lang w:eastAsia="bg-BG"/>
              </w:rPr>
              <w:t xml:space="preserve"> в </w:t>
            </w:r>
            <w:proofErr w:type="spellStart"/>
            <w:r w:rsidRPr="00DF3B30">
              <w:rPr>
                <w:lang w:eastAsia="bg-BG"/>
              </w:rPr>
              <w:t>изборите</w:t>
            </w:r>
            <w:proofErr w:type="spellEnd"/>
            <w:r w:rsidRPr="00DF3B30">
              <w:rPr>
                <w:lang w:eastAsia="bg-BG"/>
              </w:rPr>
              <w:t xml:space="preserve"> </w:t>
            </w:r>
            <w:proofErr w:type="spellStart"/>
            <w:r w:rsidRPr="00DF3B30">
              <w:rPr>
                <w:lang w:eastAsia="bg-BG"/>
              </w:rPr>
              <w:t>народни</w:t>
            </w:r>
            <w:proofErr w:type="spellEnd"/>
            <w:r w:rsidRPr="00DF3B30">
              <w:rPr>
                <w:lang w:eastAsia="bg-BG"/>
              </w:rPr>
              <w:t xml:space="preserve"> </w:t>
            </w:r>
            <w:proofErr w:type="spellStart"/>
            <w:r w:rsidRPr="00DF3B30">
              <w:rPr>
                <w:lang w:eastAsia="bg-BG"/>
              </w:rPr>
              <w:t>представители</w:t>
            </w:r>
            <w:proofErr w:type="spellEnd"/>
            <w:r w:rsidRPr="00DF3B30">
              <w:rPr>
                <w:lang w:eastAsia="bg-BG"/>
              </w:rPr>
              <w:t xml:space="preserve"> </w:t>
            </w:r>
            <w:proofErr w:type="spellStart"/>
            <w:r w:rsidRPr="00DF3B30">
              <w:rPr>
                <w:lang w:eastAsia="bg-BG"/>
              </w:rPr>
              <w:t>на</w:t>
            </w:r>
            <w:proofErr w:type="spellEnd"/>
            <w:r w:rsidRPr="00DF3B30">
              <w:rPr>
                <w:lang w:eastAsia="bg-BG"/>
              </w:rPr>
              <w:t xml:space="preserve"> 19 </w:t>
            </w:r>
            <w:proofErr w:type="spellStart"/>
            <w:r w:rsidRPr="00DF3B30">
              <w:rPr>
                <w:lang w:eastAsia="bg-BG"/>
              </w:rPr>
              <w:t>април</w:t>
            </w:r>
            <w:proofErr w:type="spellEnd"/>
            <w:r w:rsidRPr="00DF3B30">
              <w:rPr>
                <w:lang w:eastAsia="bg-BG"/>
              </w:rPr>
              <w:t xml:space="preserve"> 2026 </w:t>
            </w:r>
            <w:proofErr w:type="spellStart"/>
            <w:r w:rsidRPr="00DF3B30">
              <w:rPr>
                <w:lang w:eastAsia="bg-BG"/>
              </w:rPr>
              <w:t>година</w:t>
            </w:r>
            <w:proofErr w:type="spellEnd"/>
            <w:r w:rsidRPr="00DF3B30">
              <w:rPr>
                <w:lang w:eastAsia="bg-BG"/>
              </w:rPr>
              <w:t xml:space="preserve"> </w:t>
            </w:r>
            <w:proofErr w:type="spellStart"/>
            <w:r w:rsidRPr="00DF3B30">
              <w:rPr>
                <w:lang w:eastAsia="bg-BG"/>
              </w:rPr>
              <w:t>по</w:t>
            </w:r>
            <w:proofErr w:type="spellEnd"/>
            <w:r w:rsidRPr="00DF3B30">
              <w:rPr>
                <w:lang w:eastAsia="bg-BG"/>
              </w:rPr>
              <w:t xml:space="preserve"> </w:t>
            </w:r>
            <w:proofErr w:type="spellStart"/>
            <w:r w:rsidRPr="00DF3B30">
              <w:rPr>
                <w:lang w:eastAsia="bg-BG"/>
              </w:rPr>
              <w:t>предложение</w:t>
            </w:r>
            <w:proofErr w:type="spellEnd"/>
            <w:r w:rsidRPr="00DF3B30">
              <w:rPr>
                <w:lang w:eastAsia="bg-BG"/>
              </w:rPr>
              <w:t xml:space="preserve"> </w:t>
            </w:r>
            <w:proofErr w:type="spellStart"/>
            <w:r w:rsidRPr="00DF3B30">
              <w:rPr>
                <w:lang w:eastAsia="bg-BG"/>
              </w:rPr>
              <w:t>от</w:t>
            </w:r>
            <w:proofErr w:type="spellEnd"/>
            <w:r w:rsidRPr="00DF3B30">
              <w:rPr>
                <w:lang w:eastAsia="bg-BG"/>
              </w:rPr>
              <w:t xml:space="preserve"> </w:t>
            </w:r>
            <w:r w:rsidRPr="00DF3B30">
              <w:rPr>
                <w:b/>
                <w:bCs/>
                <w:lang w:eastAsia="bg-BG"/>
              </w:rPr>
              <w:t>ПП „</w:t>
            </w:r>
            <w:proofErr w:type="gramStart"/>
            <w:r w:rsidRPr="00DF3B30">
              <w:rPr>
                <w:b/>
                <w:bCs/>
                <w:lang w:eastAsia="bg-BG"/>
              </w:rPr>
              <w:t>МЕЧ“</w:t>
            </w:r>
            <w:proofErr w:type="gramEnd"/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C4C723" w14:textId="5DB7CF48" w:rsidR="00C87340" w:rsidRDefault="00DF3B30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ББ</w:t>
            </w:r>
          </w:p>
        </w:tc>
      </w:tr>
      <w:tr w:rsidR="00C87340" w:rsidRPr="00002657" w14:paraId="48192903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A82AB" w14:textId="7F237A32" w:rsidR="00C87340" w:rsidRDefault="00EC557F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4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5298E" w14:textId="77777777" w:rsidR="00EC557F" w:rsidRDefault="00EC557F" w:rsidP="00EC557F">
            <w:pPr>
              <w:spacing w:before="100" w:beforeAutospacing="1" w:after="100" w:afterAutospacing="1"/>
              <w:ind w:firstLine="360"/>
              <w:jc w:val="both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промени</w:t>
            </w:r>
            <w:proofErr w:type="spellEnd"/>
            <w:r>
              <w:rPr>
                <w:lang w:eastAsia="bg-BG"/>
              </w:rPr>
              <w:t xml:space="preserve"> в </w:t>
            </w:r>
            <w:proofErr w:type="spellStart"/>
            <w:r>
              <w:rPr>
                <w:lang w:eastAsia="bg-BG"/>
              </w:rPr>
              <w:t>съставит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секционн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избирателн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комисии</w:t>
            </w:r>
            <w:proofErr w:type="spellEnd"/>
            <w:r>
              <w:rPr>
                <w:lang w:eastAsia="bg-BG"/>
              </w:rPr>
              <w:t xml:space="preserve"> в </w:t>
            </w:r>
            <w:proofErr w:type="spellStart"/>
            <w:r>
              <w:rPr>
                <w:lang w:eastAsia="bg-BG"/>
              </w:rPr>
              <w:t>изборит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родн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редставител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19 </w:t>
            </w:r>
            <w:proofErr w:type="spellStart"/>
            <w:r>
              <w:rPr>
                <w:lang w:eastAsia="bg-BG"/>
              </w:rPr>
              <w:t>април</w:t>
            </w:r>
            <w:proofErr w:type="spellEnd"/>
            <w:r>
              <w:rPr>
                <w:lang w:eastAsia="bg-BG"/>
              </w:rPr>
              <w:t xml:space="preserve"> 2026 </w:t>
            </w:r>
            <w:proofErr w:type="spellStart"/>
            <w:r>
              <w:rPr>
                <w:lang w:eastAsia="bg-BG"/>
              </w:rPr>
              <w:t>годи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о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редложени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от</w:t>
            </w:r>
            <w:proofErr w:type="spellEnd"/>
            <w:r>
              <w:rPr>
                <w:lang w:eastAsia="bg-BG"/>
              </w:rPr>
              <w:t xml:space="preserve"> КП „ГЕРБ-</w:t>
            </w:r>
            <w:proofErr w:type="gramStart"/>
            <w:r>
              <w:rPr>
                <w:lang w:eastAsia="bg-BG"/>
              </w:rPr>
              <w:t>СДС“</w:t>
            </w:r>
            <w:proofErr w:type="gramEnd"/>
          </w:p>
          <w:p w14:paraId="37A3C1AC" w14:textId="77777777" w:rsidR="00C87340" w:rsidRPr="004E2F28" w:rsidRDefault="00C87340" w:rsidP="0065099B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49BE60" w14:textId="5AEA5C14" w:rsidR="00C87340" w:rsidRDefault="00EC557F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A42D0C" w:rsidRPr="00002657" w14:paraId="35858529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80424" w14:textId="3FCBE215" w:rsidR="00A42D0C" w:rsidRDefault="00A42D0C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8C31A0" w14:textId="77777777" w:rsidR="00A42D0C" w:rsidRPr="00F73E04" w:rsidRDefault="00A42D0C" w:rsidP="00A42D0C">
            <w:pPr>
              <w:pStyle w:val="a3"/>
              <w:shd w:val="clear" w:color="auto" w:fill="FFFFFF"/>
              <w:spacing w:before="0" w:beforeAutospacing="0" w:after="150" w:afterAutospacing="0"/>
              <w:ind w:firstLine="567"/>
              <w:jc w:val="both"/>
              <w:rPr>
                <w:color w:val="333333"/>
              </w:rPr>
            </w:pPr>
            <w:r w:rsidRPr="00F73E04">
              <w:rPr>
                <w:color w:val="333333"/>
              </w:rPr>
              <w:t xml:space="preserve">Назначаване </w:t>
            </w:r>
            <w:proofErr w:type="spellStart"/>
            <w:r w:rsidRPr="00F73E04">
              <w:rPr>
                <w:color w:val="333333"/>
              </w:rPr>
              <w:t>на</w:t>
            </w:r>
            <w:proofErr w:type="spellEnd"/>
            <w:r w:rsidRPr="00F73E04">
              <w:rPr>
                <w:color w:val="333333"/>
              </w:rPr>
              <w:t xml:space="preserve"> „</w:t>
            </w:r>
            <w:proofErr w:type="spellStart"/>
            <w:r w:rsidRPr="00F73E04">
              <w:rPr>
                <w:color w:val="333333"/>
              </w:rPr>
              <w:t>Специалисти</w:t>
            </w:r>
            <w:proofErr w:type="spellEnd"/>
            <w:r w:rsidRPr="00F73E04">
              <w:rPr>
                <w:color w:val="333333"/>
              </w:rPr>
              <w:t xml:space="preserve"> – </w:t>
            </w:r>
            <w:proofErr w:type="spellStart"/>
            <w:r w:rsidRPr="00F73E04">
              <w:rPr>
                <w:color w:val="333333"/>
              </w:rPr>
              <w:t>технически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proofErr w:type="gramStart"/>
            <w:r w:rsidRPr="00F73E04">
              <w:rPr>
                <w:color w:val="333333"/>
              </w:rPr>
              <w:t>сътрудници</w:t>
            </w:r>
            <w:proofErr w:type="spellEnd"/>
            <w:r w:rsidRPr="00F73E04">
              <w:rPr>
                <w:color w:val="333333"/>
              </w:rPr>
              <w:t xml:space="preserve">“ </w:t>
            </w:r>
            <w:proofErr w:type="spellStart"/>
            <w:r w:rsidRPr="00F73E04">
              <w:rPr>
                <w:color w:val="333333"/>
              </w:rPr>
              <w:t>за</w:t>
            </w:r>
            <w:proofErr w:type="spellEnd"/>
            <w:proofErr w:type="gram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подпомагане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дейността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на</w:t>
            </w:r>
            <w:proofErr w:type="spellEnd"/>
            <w:r w:rsidRPr="00F73E04">
              <w:rPr>
                <w:color w:val="333333"/>
              </w:rPr>
              <w:t xml:space="preserve"> РИК – </w:t>
            </w:r>
            <w:proofErr w:type="spellStart"/>
            <w:r w:rsidRPr="00F73E04">
              <w:rPr>
                <w:color w:val="333333"/>
              </w:rPr>
              <w:t>Кърджали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за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периода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на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подготовка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за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предаване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на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изборните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книжа</w:t>
            </w:r>
            <w:proofErr w:type="spellEnd"/>
            <w:r w:rsidRPr="00F73E04">
              <w:rPr>
                <w:color w:val="333333"/>
              </w:rPr>
              <w:t xml:space="preserve"> и </w:t>
            </w:r>
            <w:proofErr w:type="spellStart"/>
            <w:r w:rsidRPr="00F73E04">
              <w:rPr>
                <w:color w:val="333333"/>
              </w:rPr>
              <w:t>материалите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от</w:t>
            </w:r>
            <w:proofErr w:type="spellEnd"/>
            <w:r w:rsidRPr="00F73E04">
              <w:rPr>
                <w:color w:val="333333"/>
              </w:rPr>
              <w:t xml:space="preserve"> РИК </w:t>
            </w:r>
            <w:proofErr w:type="spellStart"/>
            <w:r w:rsidRPr="00F73E04">
              <w:rPr>
                <w:color w:val="333333"/>
              </w:rPr>
              <w:t>на</w:t>
            </w:r>
            <w:proofErr w:type="spellEnd"/>
            <w:r w:rsidRPr="00F73E04">
              <w:rPr>
                <w:color w:val="333333"/>
              </w:rPr>
              <w:t xml:space="preserve"> СИК, </w:t>
            </w:r>
            <w:proofErr w:type="spellStart"/>
            <w:r w:rsidRPr="00F73E04">
              <w:rPr>
                <w:color w:val="333333"/>
              </w:rPr>
              <w:t>за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подпомагане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на</w:t>
            </w:r>
            <w:proofErr w:type="spellEnd"/>
            <w:r w:rsidRPr="00F73E04">
              <w:rPr>
                <w:color w:val="333333"/>
              </w:rPr>
              <w:t xml:space="preserve"> РИК </w:t>
            </w:r>
            <w:proofErr w:type="spellStart"/>
            <w:r w:rsidRPr="00F73E04">
              <w:rPr>
                <w:color w:val="333333"/>
              </w:rPr>
              <w:t>при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предаване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на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книжата</w:t>
            </w:r>
            <w:proofErr w:type="spellEnd"/>
            <w:r w:rsidRPr="00F73E04">
              <w:rPr>
                <w:color w:val="333333"/>
              </w:rPr>
              <w:t xml:space="preserve"> и </w:t>
            </w:r>
            <w:proofErr w:type="spellStart"/>
            <w:r w:rsidRPr="00F73E04">
              <w:rPr>
                <w:color w:val="333333"/>
              </w:rPr>
              <w:t>материалите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на</w:t>
            </w:r>
            <w:proofErr w:type="spellEnd"/>
            <w:r w:rsidRPr="00F73E04">
              <w:rPr>
                <w:color w:val="333333"/>
              </w:rPr>
              <w:t xml:space="preserve"> СИК в </w:t>
            </w:r>
            <w:proofErr w:type="spellStart"/>
            <w:r w:rsidRPr="00F73E04">
              <w:rPr>
                <w:color w:val="333333"/>
              </w:rPr>
              <w:t>изборния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ден</w:t>
            </w:r>
            <w:proofErr w:type="spellEnd"/>
            <w:r w:rsidRPr="00F73E04">
              <w:rPr>
                <w:color w:val="333333"/>
              </w:rPr>
              <w:t xml:space="preserve">, </w:t>
            </w:r>
            <w:proofErr w:type="spellStart"/>
            <w:r w:rsidRPr="00F73E04">
              <w:rPr>
                <w:color w:val="333333"/>
              </w:rPr>
              <w:t>приемането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на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протоколите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от</w:t>
            </w:r>
            <w:proofErr w:type="spellEnd"/>
            <w:r w:rsidRPr="00F73E04">
              <w:rPr>
                <w:color w:val="333333"/>
              </w:rPr>
              <w:t xml:space="preserve"> СИК </w:t>
            </w:r>
            <w:proofErr w:type="spellStart"/>
            <w:r w:rsidRPr="00F73E04">
              <w:rPr>
                <w:color w:val="333333"/>
              </w:rPr>
              <w:t>след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изборния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ден</w:t>
            </w:r>
            <w:proofErr w:type="spellEnd"/>
            <w:r w:rsidRPr="00F73E04">
              <w:rPr>
                <w:color w:val="333333"/>
              </w:rPr>
              <w:t xml:space="preserve"> и </w:t>
            </w:r>
            <w:proofErr w:type="spellStart"/>
            <w:r w:rsidRPr="00F73E04">
              <w:rPr>
                <w:color w:val="333333"/>
              </w:rPr>
              <w:t>подготовката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за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предаването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на</w:t>
            </w:r>
            <w:proofErr w:type="spellEnd"/>
            <w:r w:rsidRPr="00F73E04">
              <w:rPr>
                <w:color w:val="333333"/>
              </w:rPr>
              <w:t xml:space="preserve"> </w:t>
            </w:r>
            <w:proofErr w:type="spellStart"/>
            <w:r w:rsidRPr="00F73E04">
              <w:rPr>
                <w:color w:val="333333"/>
              </w:rPr>
              <w:t>книжата</w:t>
            </w:r>
            <w:proofErr w:type="spellEnd"/>
            <w:r w:rsidRPr="00F73E04">
              <w:rPr>
                <w:color w:val="333333"/>
              </w:rPr>
              <w:t xml:space="preserve"> в ЦИК.</w:t>
            </w:r>
          </w:p>
          <w:p w14:paraId="63E3C593" w14:textId="77777777" w:rsidR="00A42D0C" w:rsidRDefault="00A42D0C" w:rsidP="00EC557F">
            <w:pPr>
              <w:spacing w:before="100" w:beforeAutospacing="1" w:after="100" w:afterAutospacing="1"/>
              <w:ind w:firstLine="360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1F72D8" w14:textId="0BB6B6C2" w:rsidR="00A42D0C" w:rsidRDefault="00A42D0C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A42D0C" w:rsidRPr="00002657" w14:paraId="7B396995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8229A3" w14:textId="46D04195" w:rsidR="00A42D0C" w:rsidRDefault="00A42D0C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6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4F4E08" w14:textId="77777777" w:rsidR="00A42D0C" w:rsidRPr="00A42D0C" w:rsidRDefault="00A42D0C" w:rsidP="00A42D0C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 w:rsidRPr="00A42D0C">
              <w:rPr>
                <w:lang w:val="bg-BG" w:eastAsia="bg-BG"/>
              </w:rPr>
              <w:t xml:space="preserve">Регистрация на застъпници на кандидатите от кандидатска листа, издигната от </w:t>
            </w:r>
            <w:r w:rsidRPr="00A42D0C">
              <w:rPr>
                <w:b/>
                <w:bCs/>
                <w:lang w:val="bg-BG" w:eastAsia="bg-BG"/>
              </w:rPr>
              <w:t>ПП „ДВИЖЕНИЕ ЗА ПРАВА И СВОБОДИ “</w:t>
            </w:r>
            <w:r w:rsidRPr="00A42D0C">
              <w:rPr>
                <w:lang w:val="bg-BG" w:eastAsia="bg-BG"/>
              </w:rPr>
              <w:t xml:space="preserve"> за изборите за народни представители на 19 април 2026 г. </w:t>
            </w:r>
          </w:p>
          <w:p w14:paraId="5A842981" w14:textId="77777777" w:rsidR="00A42D0C" w:rsidRDefault="00A42D0C" w:rsidP="00EC557F">
            <w:pPr>
              <w:spacing w:before="100" w:beforeAutospacing="1" w:after="100" w:afterAutospacing="1"/>
              <w:ind w:firstLine="360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392B28" w14:textId="4A0DC4A0" w:rsidR="00A42D0C" w:rsidRDefault="00A42D0C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ББ</w:t>
            </w:r>
          </w:p>
        </w:tc>
      </w:tr>
      <w:tr w:rsidR="00A42D0C" w:rsidRPr="007C311E" w14:paraId="13944515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850B8B" w14:textId="77777777" w:rsidR="00A42D0C" w:rsidRDefault="00A42D0C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8C0BD" w14:textId="77777777" w:rsidR="00A42D0C" w:rsidRDefault="00A42D0C" w:rsidP="005E5995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A70C6B" w14:textId="77777777" w:rsidR="00A42D0C" w:rsidRPr="007C311E" w:rsidRDefault="00A42D0C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A42D0C" w:rsidRPr="007C311E" w14:paraId="7DC6AA97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B1967" w14:textId="583D2D40" w:rsidR="00A42D0C" w:rsidRDefault="00A42D0C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7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53E1B3" w14:textId="77777777" w:rsidR="00A42D0C" w:rsidRPr="00A42D0C" w:rsidRDefault="00A42D0C" w:rsidP="00A42D0C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A42D0C">
              <w:rPr>
                <w:lang w:val="bg-BG" w:eastAsia="bg-BG"/>
              </w:rPr>
              <w:t>Публикуване на упълномощените представители от ПП „ДВИЖЕНИЕ ЗА ПРАВА И СВОБОДИ“</w:t>
            </w:r>
          </w:p>
          <w:p w14:paraId="746A5D0E" w14:textId="77777777" w:rsidR="00A42D0C" w:rsidRDefault="00A42D0C" w:rsidP="005E5995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80DDB8" w14:textId="4DDF7346" w:rsidR="00A42D0C" w:rsidRPr="007C311E" w:rsidRDefault="00A42D0C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ББ</w:t>
            </w:r>
          </w:p>
        </w:tc>
      </w:tr>
      <w:bookmarkEnd w:id="3"/>
      <w:tr w:rsidR="009E5206" w:rsidRPr="007C311E" w14:paraId="0528F1B8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60877" w14:textId="0527859B" w:rsidR="009E5206" w:rsidRPr="007C311E" w:rsidRDefault="00563EEC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A42D0C">
              <w:rPr>
                <w:lang w:val="bg-BG"/>
              </w:rPr>
              <w:t>8</w:t>
            </w:r>
            <w:r w:rsidR="009E5206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B677E" w14:textId="4E86BBC2" w:rsidR="009E5206" w:rsidRPr="007C311E" w:rsidRDefault="005E5995" w:rsidP="005E5995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азни.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DFB27" w14:textId="6B70434D" w:rsidR="009E5206" w:rsidRPr="007C311E" w:rsidRDefault="009E5206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9E5206" w14:paraId="67300B05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CDDEB6" w14:textId="6EE5BE25" w:rsidR="009E5206" w:rsidRPr="007C311E" w:rsidRDefault="009E5206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5AECF" w14:textId="372A5AAF" w:rsidR="009E5206" w:rsidRPr="006B3708" w:rsidRDefault="009E5206" w:rsidP="00E569C6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FE1A4" w14:textId="77777777" w:rsidR="009E5206" w:rsidRDefault="009E5206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bookmarkEnd w:id="2"/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4B6"/>
    <w:rsid w:val="00006F31"/>
    <w:rsid w:val="00007546"/>
    <w:rsid w:val="000075BC"/>
    <w:rsid w:val="00017B12"/>
    <w:rsid w:val="000301D4"/>
    <w:rsid w:val="00033848"/>
    <w:rsid w:val="00033FFE"/>
    <w:rsid w:val="00036FDA"/>
    <w:rsid w:val="00046424"/>
    <w:rsid w:val="00046888"/>
    <w:rsid w:val="00053BBA"/>
    <w:rsid w:val="00057937"/>
    <w:rsid w:val="00067E89"/>
    <w:rsid w:val="00070BFF"/>
    <w:rsid w:val="000769F6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55B1"/>
    <w:rsid w:val="00125D0F"/>
    <w:rsid w:val="00133B6C"/>
    <w:rsid w:val="00152BDE"/>
    <w:rsid w:val="00164D48"/>
    <w:rsid w:val="00166581"/>
    <w:rsid w:val="00173B18"/>
    <w:rsid w:val="00173BA3"/>
    <w:rsid w:val="001744F1"/>
    <w:rsid w:val="00183E5E"/>
    <w:rsid w:val="00190F9F"/>
    <w:rsid w:val="001937A4"/>
    <w:rsid w:val="001A07AC"/>
    <w:rsid w:val="001A5901"/>
    <w:rsid w:val="001A6DBA"/>
    <w:rsid w:val="001A7650"/>
    <w:rsid w:val="001B19D7"/>
    <w:rsid w:val="001C5F08"/>
    <w:rsid w:val="001D12B0"/>
    <w:rsid w:val="001D2951"/>
    <w:rsid w:val="001D34CD"/>
    <w:rsid w:val="001D76A4"/>
    <w:rsid w:val="001E0343"/>
    <w:rsid w:val="001E4264"/>
    <w:rsid w:val="001F0D89"/>
    <w:rsid w:val="001F4822"/>
    <w:rsid w:val="001F4996"/>
    <w:rsid w:val="001F515A"/>
    <w:rsid w:val="00203B97"/>
    <w:rsid w:val="00203F53"/>
    <w:rsid w:val="002076E0"/>
    <w:rsid w:val="00232E37"/>
    <w:rsid w:val="00235E0E"/>
    <w:rsid w:val="002454AA"/>
    <w:rsid w:val="00247D37"/>
    <w:rsid w:val="00254E96"/>
    <w:rsid w:val="002628EF"/>
    <w:rsid w:val="00276E23"/>
    <w:rsid w:val="0027726B"/>
    <w:rsid w:val="00277B52"/>
    <w:rsid w:val="00280E91"/>
    <w:rsid w:val="0028156E"/>
    <w:rsid w:val="002867EF"/>
    <w:rsid w:val="00291B68"/>
    <w:rsid w:val="00293933"/>
    <w:rsid w:val="00294EDD"/>
    <w:rsid w:val="002A67D4"/>
    <w:rsid w:val="002B598E"/>
    <w:rsid w:val="002B708F"/>
    <w:rsid w:val="002C35C3"/>
    <w:rsid w:val="002C79D2"/>
    <w:rsid w:val="002E2466"/>
    <w:rsid w:val="002E3C90"/>
    <w:rsid w:val="00300996"/>
    <w:rsid w:val="00316C81"/>
    <w:rsid w:val="00316D45"/>
    <w:rsid w:val="00317DC5"/>
    <w:rsid w:val="0032023B"/>
    <w:rsid w:val="0032611F"/>
    <w:rsid w:val="0032618A"/>
    <w:rsid w:val="00337F99"/>
    <w:rsid w:val="00347A57"/>
    <w:rsid w:val="00354C6F"/>
    <w:rsid w:val="0036464D"/>
    <w:rsid w:val="00381CDA"/>
    <w:rsid w:val="003903D1"/>
    <w:rsid w:val="00394878"/>
    <w:rsid w:val="003A2784"/>
    <w:rsid w:val="003B253F"/>
    <w:rsid w:val="003B79A7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47E0"/>
    <w:rsid w:val="00436264"/>
    <w:rsid w:val="00437D6A"/>
    <w:rsid w:val="0044442B"/>
    <w:rsid w:val="00450D67"/>
    <w:rsid w:val="00475364"/>
    <w:rsid w:val="004770B0"/>
    <w:rsid w:val="004856EB"/>
    <w:rsid w:val="00487981"/>
    <w:rsid w:val="00490F29"/>
    <w:rsid w:val="0049634D"/>
    <w:rsid w:val="00496BF5"/>
    <w:rsid w:val="004B30D0"/>
    <w:rsid w:val="004C3FAB"/>
    <w:rsid w:val="004C56F8"/>
    <w:rsid w:val="004C595E"/>
    <w:rsid w:val="004C62F5"/>
    <w:rsid w:val="004E3994"/>
    <w:rsid w:val="004E7663"/>
    <w:rsid w:val="004F0961"/>
    <w:rsid w:val="004F26B2"/>
    <w:rsid w:val="004F3728"/>
    <w:rsid w:val="00504FE0"/>
    <w:rsid w:val="005156DE"/>
    <w:rsid w:val="0052071B"/>
    <w:rsid w:val="00521E36"/>
    <w:rsid w:val="0052593C"/>
    <w:rsid w:val="00530C63"/>
    <w:rsid w:val="00545F80"/>
    <w:rsid w:val="005506AD"/>
    <w:rsid w:val="00551923"/>
    <w:rsid w:val="00560967"/>
    <w:rsid w:val="00563EEC"/>
    <w:rsid w:val="00564170"/>
    <w:rsid w:val="0056632B"/>
    <w:rsid w:val="00570A21"/>
    <w:rsid w:val="00572115"/>
    <w:rsid w:val="0057397C"/>
    <w:rsid w:val="005770BB"/>
    <w:rsid w:val="00584980"/>
    <w:rsid w:val="00584CD7"/>
    <w:rsid w:val="005905E0"/>
    <w:rsid w:val="00590851"/>
    <w:rsid w:val="005926E8"/>
    <w:rsid w:val="005A69D6"/>
    <w:rsid w:val="005C5A47"/>
    <w:rsid w:val="005C7DBF"/>
    <w:rsid w:val="005E0125"/>
    <w:rsid w:val="005E060E"/>
    <w:rsid w:val="005E5995"/>
    <w:rsid w:val="005F0327"/>
    <w:rsid w:val="005F1D14"/>
    <w:rsid w:val="0060534E"/>
    <w:rsid w:val="00605499"/>
    <w:rsid w:val="00616B16"/>
    <w:rsid w:val="00634827"/>
    <w:rsid w:val="0065099B"/>
    <w:rsid w:val="006532F0"/>
    <w:rsid w:val="00654AE6"/>
    <w:rsid w:val="00662BF0"/>
    <w:rsid w:val="00666F4D"/>
    <w:rsid w:val="00667AB4"/>
    <w:rsid w:val="00670AA9"/>
    <w:rsid w:val="00670FF2"/>
    <w:rsid w:val="0067546E"/>
    <w:rsid w:val="006757B5"/>
    <w:rsid w:val="006867CB"/>
    <w:rsid w:val="00693805"/>
    <w:rsid w:val="006A539D"/>
    <w:rsid w:val="006A6553"/>
    <w:rsid w:val="006B3708"/>
    <w:rsid w:val="006B505B"/>
    <w:rsid w:val="006B6709"/>
    <w:rsid w:val="006C097E"/>
    <w:rsid w:val="006C1FFD"/>
    <w:rsid w:val="006C55F4"/>
    <w:rsid w:val="006D29FD"/>
    <w:rsid w:val="006D716D"/>
    <w:rsid w:val="006E7CDE"/>
    <w:rsid w:val="006F6E92"/>
    <w:rsid w:val="00701D6C"/>
    <w:rsid w:val="00704A94"/>
    <w:rsid w:val="0071043B"/>
    <w:rsid w:val="00712A2B"/>
    <w:rsid w:val="00713203"/>
    <w:rsid w:val="00715C02"/>
    <w:rsid w:val="00720A39"/>
    <w:rsid w:val="00720E41"/>
    <w:rsid w:val="0072352B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2F4D"/>
    <w:rsid w:val="007A32D4"/>
    <w:rsid w:val="007B0578"/>
    <w:rsid w:val="007B2265"/>
    <w:rsid w:val="007B2F75"/>
    <w:rsid w:val="007C2A37"/>
    <w:rsid w:val="007C311E"/>
    <w:rsid w:val="007D00EC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33614"/>
    <w:rsid w:val="00842129"/>
    <w:rsid w:val="0084377F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B2B8E"/>
    <w:rsid w:val="008B5DF9"/>
    <w:rsid w:val="008B5F67"/>
    <w:rsid w:val="008C2455"/>
    <w:rsid w:val="008C3B84"/>
    <w:rsid w:val="008C7903"/>
    <w:rsid w:val="008D2209"/>
    <w:rsid w:val="008D4177"/>
    <w:rsid w:val="008D55FC"/>
    <w:rsid w:val="008D6F46"/>
    <w:rsid w:val="008E05D2"/>
    <w:rsid w:val="008E6915"/>
    <w:rsid w:val="00901D97"/>
    <w:rsid w:val="0090396A"/>
    <w:rsid w:val="00904AF5"/>
    <w:rsid w:val="009164C1"/>
    <w:rsid w:val="00926F82"/>
    <w:rsid w:val="009271B3"/>
    <w:rsid w:val="0093259B"/>
    <w:rsid w:val="00935BED"/>
    <w:rsid w:val="009404AD"/>
    <w:rsid w:val="0094270C"/>
    <w:rsid w:val="00942A06"/>
    <w:rsid w:val="00943425"/>
    <w:rsid w:val="00945700"/>
    <w:rsid w:val="0095259D"/>
    <w:rsid w:val="00963080"/>
    <w:rsid w:val="0096424D"/>
    <w:rsid w:val="00965161"/>
    <w:rsid w:val="009670D9"/>
    <w:rsid w:val="00967B7C"/>
    <w:rsid w:val="0097384F"/>
    <w:rsid w:val="0097629E"/>
    <w:rsid w:val="009841C5"/>
    <w:rsid w:val="00984EF4"/>
    <w:rsid w:val="0099522F"/>
    <w:rsid w:val="009A5DC7"/>
    <w:rsid w:val="009B2B69"/>
    <w:rsid w:val="009B5D56"/>
    <w:rsid w:val="009E0FE4"/>
    <w:rsid w:val="009E5206"/>
    <w:rsid w:val="009E57A8"/>
    <w:rsid w:val="009F7659"/>
    <w:rsid w:val="00A1147F"/>
    <w:rsid w:val="00A22721"/>
    <w:rsid w:val="00A34165"/>
    <w:rsid w:val="00A34E55"/>
    <w:rsid w:val="00A35598"/>
    <w:rsid w:val="00A41FAE"/>
    <w:rsid w:val="00A42D0C"/>
    <w:rsid w:val="00A44C66"/>
    <w:rsid w:val="00A630E4"/>
    <w:rsid w:val="00A64618"/>
    <w:rsid w:val="00A651CE"/>
    <w:rsid w:val="00A66389"/>
    <w:rsid w:val="00A70298"/>
    <w:rsid w:val="00A95A35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118A4"/>
    <w:rsid w:val="00B20204"/>
    <w:rsid w:val="00B24CFA"/>
    <w:rsid w:val="00B2634A"/>
    <w:rsid w:val="00B26F71"/>
    <w:rsid w:val="00B31300"/>
    <w:rsid w:val="00B316A7"/>
    <w:rsid w:val="00B32408"/>
    <w:rsid w:val="00B36B86"/>
    <w:rsid w:val="00B643E2"/>
    <w:rsid w:val="00B65C32"/>
    <w:rsid w:val="00B66574"/>
    <w:rsid w:val="00B67D67"/>
    <w:rsid w:val="00B70186"/>
    <w:rsid w:val="00B720BC"/>
    <w:rsid w:val="00B7240A"/>
    <w:rsid w:val="00B753ED"/>
    <w:rsid w:val="00B87CDC"/>
    <w:rsid w:val="00B974BF"/>
    <w:rsid w:val="00BA734A"/>
    <w:rsid w:val="00BB0C82"/>
    <w:rsid w:val="00BC3ABD"/>
    <w:rsid w:val="00BD27FB"/>
    <w:rsid w:val="00BE2931"/>
    <w:rsid w:val="00BE3E25"/>
    <w:rsid w:val="00BE5C4F"/>
    <w:rsid w:val="00BF30FB"/>
    <w:rsid w:val="00BF3BD7"/>
    <w:rsid w:val="00C00D22"/>
    <w:rsid w:val="00C01C9B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87340"/>
    <w:rsid w:val="00C939D9"/>
    <w:rsid w:val="00CA0AFD"/>
    <w:rsid w:val="00CA135A"/>
    <w:rsid w:val="00CD0865"/>
    <w:rsid w:val="00CD79CF"/>
    <w:rsid w:val="00CE7CDD"/>
    <w:rsid w:val="00CF1A4D"/>
    <w:rsid w:val="00CF243B"/>
    <w:rsid w:val="00CF49A1"/>
    <w:rsid w:val="00D04EFB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1540"/>
    <w:rsid w:val="00D64319"/>
    <w:rsid w:val="00D73CA6"/>
    <w:rsid w:val="00D77D13"/>
    <w:rsid w:val="00D83572"/>
    <w:rsid w:val="00D91B35"/>
    <w:rsid w:val="00D924D3"/>
    <w:rsid w:val="00DA31AB"/>
    <w:rsid w:val="00DA4093"/>
    <w:rsid w:val="00DC12DF"/>
    <w:rsid w:val="00DC2C71"/>
    <w:rsid w:val="00DC7432"/>
    <w:rsid w:val="00DD13B9"/>
    <w:rsid w:val="00DD3305"/>
    <w:rsid w:val="00DD6DC6"/>
    <w:rsid w:val="00DE20DB"/>
    <w:rsid w:val="00DF290B"/>
    <w:rsid w:val="00DF3B30"/>
    <w:rsid w:val="00E121BC"/>
    <w:rsid w:val="00E1272E"/>
    <w:rsid w:val="00E147F0"/>
    <w:rsid w:val="00E20A3E"/>
    <w:rsid w:val="00E2313C"/>
    <w:rsid w:val="00E27506"/>
    <w:rsid w:val="00E53409"/>
    <w:rsid w:val="00E65B10"/>
    <w:rsid w:val="00E67E2C"/>
    <w:rsid w:val="00E742E4"/>
    <w:rsid w:val="00E82998"/>
    <w:rsid w:val="00E837F5"/>
    <w:rsid w:val="00E95A89"/>
    <w:rsid w:val="00EA0DA2"/>
    <w:rsid w:val="00EA4D14"/>
    <w:rsid w:val="00EA5652"/>
    <w:rsid w:val="00EA607E"/>
    <w:rsid w:val="00EC090A"/>
    <w:rsid w:val="00EC0A64"/>
    <w:rsid w:val="00EC21C9"/>
    <w:rsid w:val="00EC2C86"/>
    <w:rsid w:val="00EC3D7A"/>
    <w:rsid w:val="00EC557F"/>
    <w:rsid w:val="00ED2898"/>
    <w:rsid w:val="00ED6EA3"/>
    <w:rsid w:val="00EE1211"/>
    <w:rsid w:val="00EE4B27"/>
    <w:rsid w:val="00EF683E"/>
    <w:rsid w:val="00EF7CB9"/>
    <w:rsid w:val="00F11BD6"/>
    <w:rsid w:val="00F17E96"/>
    <w:rsid w:val="00F25803"/>
    <w:rsid w:val="00F30F31"/>
    <w:rsid w:val="00F42F75"/>
    <w:rsid w:val="00F469DE"/>
    <w:rsid w:val="00F475C7"/>
    <w:rsid w:val="00F53096"/>
    <w:rsid w:val="00F57358"/>
    <w:rsid w:val="00F629D8"/>
    <w:rsid w:val="00F648D0"/>
    <w:rsid w:val="00F70533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C17E2"/>
    <w:rsid w:val="00FC430A"/>
    <w:rsid w:val="00FD6ECB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68</cp:revision>
  <cp:lastPrinted>2026-04-09T15:37:00Z</cp:lastPrinted>
  <dcterms:created xsi:type="dcterms:W3CDTF">2026-03-21T10:43:00Z</dcterms:created>
  <dcterms:modified xsi:type="dcterms:W3CDTF">2026-04-15T14:57:00Z</dcterms:modified>
</cp:coreProperties>
</file>